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16" w:rsidRPr="00622F6E" w:rsidRDefault="00622F6E" w:rsidP="00622F6E">
      <w:pPr>
        <w:shd w:val="clear" w:color="auto" w:fill="FFFFFF" w:themeFill="background1"/>
        <w:spacing w:after="0" w:line="240" w:lineRule="auto"/>
        <w:ind w:left="284"/>
        <w:rPr>
          <w:rFonts w:ascii="Arial" w:eastAsia="MS Mincho" w:hAnsi="Arial" w:cs="Arial"/>
          <w:lang w:eastAsia="ja-JP"/>
        </w:rPr>
      </w:pPr>
      <w:r w:rsidRPr="00897B26">
        <w:rPr>
          <w:rFonts w:ascii="Arial" w:hAnsi="Arial" w:cs="Arial"/>
          <w:b/>
          <w:caps/>
          <w:u w:val="single"/>
        </w:rPr>
        <w:t xml:space="preserve">Annexe </w:t>
      </w:r>
      <w:r>
        <w:rPr>
          <w:rFonts w:ascii="Arial" w:hAnsi="Arial" w:cs="Arial"/>
          <w:b/>
          <w:caps/>
        </w:rPr>
        <w:t xml:space="preserve">3 - </w:t>
      </w:r>
      <w:r w:rsidR="00250621" w:rsidRPr="00622F6E">
        <w:rPr>
          <w:rFonts w:ascii="Arial" w:eastAsia="Times New Roman" w:hAnsi="Arial" w:cs="Arial"/>
          <w:b/>
          <w:lang w:eastAsia="zh-CN"/>
        </w:rPr>
        <w:t xml:space="preserve">Éléments de la mise en œuvre </w:t>
      </w:r>
      <w:r>
        <w:rPr>
          <w:rFonts w:ascii="Arial" w:eastAsia="Times New Roman" w:hAnsi="Arial" w:cs="Arial"/>
          <w:b/>
          <w:lang w:eastAsia="zh-CN"/>
        </w:rPr>
        <w:t xml:space="preserve">et du suivi </w:t>
      </w:r>
      <w:r w:rsidR="00250621" w:rsidRPr="00622F6E">
        <w:rPr>
          <w:rFonts w:ascii="Arial" w:eastAsia="Times New Roman" w:hAnsi="Arial" w:cs="Arial"/>
          <w:b/>
          <w:lang w:eastAsia="zh-CN"/>
        </w:rPr>
        <w:t>du PEAC</w:t>
      </w:r>
    </w:p>
    <w:p w:rsidR="00A15916" w:rsidRDefault="00A15916" w:rsidP="00622F6E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A15916" w:rsidRPr="00E15C62" w:rsidRDefault="00E15C62" w:rsidP="00622F6E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ja-JP"/>
        </w:rPr>
      </w:pPr>
      <w:r w:rsidRPr="00E15C6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Exemple 1</w:t>
      </w:r>
    </w:p>
    <w:p w:rsidR="00A15916" w:rsidRPr="00A15916" w:rsidRDefault="00A15916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6365"/>
        <w:gridCol w:w="2410"/>
      </w:tblGrid>
      <w:tr w:rsidR="0078231C" w:rsidRPr="00A15916" w:rsidTr="00DD72F4">
        <w:trPr>
          <w:trHeight w:val="503"/>
          <w:jc w:val="center"/>
        </w:trPr>
        <w:tc>
          <w:tcPr>
            <w:tcW w:w="1735" w:type="dxa"/>
            <w:shd w:val="clear" w:color="auto" w:fill="C6D9F1" w:themeFill="text2" w:themeFillTint="33"/>
            <w:vAlign w:val="center"/>
          </w:tcPr>
          <w:p w:rsidR="0078231C" w:rsidRPr="00A15916" w:rsidRDefault="0078231C" w:rsidP="007823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iveaux</w:t>
            </w:r>
          </w:p>
        </w:tc>
        <w:tc>
          <w:tcPr>
            <w:tcW w:w="6365" w:type="dxa"/>
            <w:shd w:val="clear" w:color="auto" w:fill="C6D9F1" w:themeFill="text2" w:themeFillTint="33"/>
            <w:vAlign w:val="center"/>
          </w:tcPr>
          <w:p w:rsidR="0078231C" w:rsidRPr="00A15916" w:rsidRDefault="0078231C" w:rsidP="007823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ctivité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8231C" w:rsidRPr="00A15916" w:rsidRDefault="0078231C" w:rsidP="007823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iliers</w:t>
            </w:r>
          </w:p>
        </w:tc>
      </w:tr>
      <w:tr w:rsidR="0078231C" w:rsidRPr="00A15916" w:rsidTr="00DD72F4">
        <w:trPr>
          <w:jc w:val="center"/>
        </w:trPr>
        <w:tc>
          <w:tcPr>
            <w:tcW w:w="1735" w:type="dxa"/>
            <w:shd w:val="clear" w:color="auto" w:fill="C6D9F1" w:themeFill="text2" w:themeFillTint="33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3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ja-JP"/>
              </w:rPr>
              <w:t>ème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65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8231C" w:rsidRPr="00A15916" w:rsidTr="00DD72F4">
        <w:trPr>
          <w:jc w:val="center"/>
        </w:trPr>
        <w:tc>
          <w:tcPr>
            <w:tcW w:w="1735" w:type="dxa"/>
            <w:shd w:val="clear" w:color="auto" w:fill="C6D9F1" w:themeFill="text2" w:themeFillTint="33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4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ja-JP"/>
              </w:rPr>
              <w:t>ème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65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8231C" w:rsidRPr="00A15916" w:rsidTr="00DD72F4">
        <w:trPr>
          <w:jc w:val="center"/>
        </w:trPr>
        <w:tc>
          <w:tcPr>
            <w:tcW w:w="1735" w:type="dxa"/>
            <w:shd w:val="clear" w:color="auto" w:fill="C6D9F1" w:themeFill="text2" w:themeFillTint="33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5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ja-JP"/>
              </w:rPr>
              <w:t>ème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65" w:type="dxa"/>
          </w:tcPr>
          <w:p w:rsidR="0078231C" w:rsidRDefault="0078231C" w:rsidP="006427E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427E4" w:rsidRPr="00A15916" w:rsidRDefault="006427E4" w:rsidP="006427E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8231C" w:rsidRPr="00A15916" w:rsidTr="00DD72F4">
        <w:trPr>
          <w:jc w:val="center"/>
        </w:trPr>
        <w:tc>
          <w:tcPr>
            <w:tcW w:w="1735" w:type="dxa"/>
            <w:shd w:val="clear" w:color="auto" w:fill="C6D9F1" w:themeFill="text2" w:themeFillTint="33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6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ja-JP"/>
              </w:rPr>
              <w:t>ème</w:t>
            </w: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65" w:type="dxa"/>
          </w:tcPr>
          <w:p w:rsidR="0078231C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427E4" w:rsidRPr="00A15916" w:rsidRDefault="006427E4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8231C" w:rsidRPr="00A15916" w:rsidTr="00DD72F4">
        <w:trPr>
          <w:jc w:val="center"/>
        </w:trPr>
        <w:tc>
          <w:tcPr>
            <w:tcW w:w="1735" w:type="dxa"/>
            <w:shd w:val="clear" w:color="auto" w:fill="C6D9F1" w:themeFill="text2" w:themeFillTint="33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Groupes</w:t>
            </w:r>
          </w:p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1591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ex. atelier)</w:t>
            </w:r>
          </w:p>
        </w:tc>
        <w:tc>
          <w:tcPr>
            <w:tcW w:w="6365" w:type="dxa"/>
          </w:tcPr>
          <w:p w:rsidR="00950579" w:rsidRPr="00A15916" w:rsidRDefault="00950579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78231C" w:rsidRPr="00A15916" w:rsidRDefault="0078231C" w:rsidP="00A15916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A15916" w:rsidRDefault="00A15916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A15916" w:rsidRDefault="00E15C62" w:rsidP="00A15916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ja-JP"/>
        </w:rPr>
      </w:pPr>
      <w:r w:rsidRPr="00E15C6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Exemple</w:t>
      </w:r>
      <w:r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 xml:space="preserve"> 2</w:t>
      </w:r>
    </w:p>
    <w:p w:rsidR="00E15C62" w:rsidRPr="00E15C62" w:rsidRDefault="00E15C62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3491"/>
        <w:gridCol w:w="1164"/>
        <w:gridCol w:w="1164"/>
        <w:gridCol w:w="1164"/>
        <w:gridCol w:w="1164"/>
        <w:gridCol w:w="988"/>
      </w:tblGrid>
      <w:tr w:rsidR="00A15916" w:rsidRPr="00A15916" w:rsidTr="00DD72F4">
        <w:trPr>
          <w:trHeight w:val="329"/>
          <w:jc w:val="center"/>
        </w:trPr>
        <w:tc>
          <w:tcPr>
            <w:tcW w:w="1746" w:type="dxa"/>
            <w:shd w:val="clear" w:color="auto" w:fill="auto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1164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1164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1164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988" w:type="dxa"/>
            <w:shd w:val="clear" w:color="auto" w:fill="C6D9F1" w:themeFill="text2" w:themeFillTint="33"/>
            <w:vAlign w:val="center"/>
          </w:tcPr>
          <w:p w:rsidR="00A15916" w:rsidRPr="00A15916" w:rsidRDefault="00A15916" w:rsidP="001E17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Groupe</w:t>
            </w:r>
          </w:p>
        </w:tc>
      </w:tr>
      <w:tr w:rsidR="00A15916" w:rsidRPr="00A15916" w:rsidTr="00DD72F4">
        <w:trPr>
          <w:jc w:val="center"/>
        </w:trPr>
        <w:tc>
          <w:tcPr>
            <w:tcW w:w="1746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Rencontres</w:t>
            </w: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1" w:type="dxa"/>
          </w:tcPr>
          <w:p w:rsidR="00950579" w:rsidRPr="00A15916" w:rsidRDefault="00950579" w:rsidP="00E4221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746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Pratiques</w:t>
            </w: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1" w:type="dxa"/>
          </w:tcPr>
          <w:p w:rsidR="00A15916" w:rsidRPr="00A15916" w:rsidRDefault="00A15916" w:rsidP="003813C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746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Connaissances</w:t>
            </w: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1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5916" w:rsidRPr="00A15916" w:rsidRDefault="00A15916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E15C62" w:rsidRDefault="00E15C62" w:rsidP="00A15916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ja-JP"/>
        </w:rPr>
      </w:pPr>
      <w:r w:rsidRPr="00E15C6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Exemple</w:t>
      </w:r>
      <w:r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 xml:space="preserve"> 3 </w:t>
      </w:r>
    </w:p>
    <w:p w:rsidR="00E15C62" w:rsidRPr="00A15916" w:rsidRDefault="00E15C62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3350"/>
        <w:gridCol w:w="3350"/>
        <w:gridCol w:w="3350"/>
      </w:tblGrid>
      <w:tr w:rsidR="00A15916" w:rsidRPr="00A15916" w:rsidTr="00DD72F4">
        <w:trPr>
          <w:trHeight w:val="505"/>
          <w:jc w:val="center"/>
        </w:trPr>
        <w:tc>
          <w:tcPr>
            <w:tcW w:w="1007" w:type="dxa"/>
            <w:shd w:val="clear" w:color="auto" w:fill="C6D9F1" w:themeFill="text2" w:themeFillTint="33"/>
            <w:vAlign w:val="center"/>
          </w:tcPr>
          <w:p w:rsidR="00A15916" w:rsidRPr="00A15916" w:rsidRDefault="00A15916" w:rsidP="00714C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3350" w:type="dxa"/>
            <w:shd w:val="clear" w:color="auto" w:fill="C6D9F1" w:themeFill="text2" w:themeFillTint="33"/>
            <w:vAlign w:val="center"/>
          </w:tcPr>
          <w:p w:rsidR="00A15916" w:rsidRPr="00A15916" w:rsidRDefault="00A15916" w:rsidP="00714C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Rencontres</w:t>
            </w:r>
          </w:p>
        </w:tc>
        <w:tc>
          <w:tcPr>
            <w:tcW w:w="3350" w:type="dxa"/>
            <w:shd w:val="clear" w:color="auto" w:fill="C6D9F1" w:themeFill="text2" w:themeFillTint="33"/>
            <w:vAlign w:val="center"/>
          </w:tcPr>
          <w:p w:rsidR="00A15916" w:rsidRPr="00A15916" w:rsidRDefault="00A15916" w:rsidP="00714C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Pratiques</w:t>
            </w:r>
          </w:p>
        </w:tc>
        <w:tc>
          <w:tcPr>
            <w:tcW w:w="3350" w:type="dxa"/>
            <w:shd w:val="clear" w:color="auto" w:fill="C6D9F1" w:themeFill="text2" w:themeFillTint="33"/>
            <w:vAlign w:val="center"/>
          </w:tcPr>
          <w:p w:rsidR="00A15916" w:rsidRPr="00A15916" w:rsidRDefault="00A15916" w:rsidP="00714C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connaissances</w:t>
            </w:r>
          </w:p>
        </w:tc>
      </w:tr>
      <w:tr w:rsidR="00A15916" w:rsidRPr="00A15916" w:rsidTr="00DD72F4">
        <w:trPr>
          <w:jc w:val="center"/>
        </w:trPr>
        <w:tc>
          <w:tcPr>
            <w:tcW w:w="1007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27E4" w:rsidRPr="00A15916" w:rsidRDefault="006427E4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007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27E4" w:rsidRPr="00A15916" w:rsidRDefault="006427E4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007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27E4" w:rsidRPr="00A15916" w:rsidRDefault="006427E4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007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1591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27E4" w:rsidRPr="00A15916" w:rsidRDefault="006427E4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5916" w:rsidRPr="00A15916" w:rsidTr="00DD72F4">
        <w:trPr>
          <w:jc w:val="center"/>
        </w:trPr>
        <w:tc>
          <w:tcPr>
            <w:tcW w:w="1007" w:type="dxa"/>
            <w:shd w:val="clear" w:color="auto" w:fill="C6D9F1" w:themeFill="text2" w:themeFillTint="33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5916">
              <w:rPr>
                <w:rFonts w:ascii="Arial" w:eastAsia="Calibri" w:hAnsi="Arial" w:cs="Arial"/>
                <w:b/>
                <w:sz w:val="18"/>
                <w:szCs w:val="18"/>
              </w:rPr>
              <w:t>Groupes</w:t>
            </w:r>
          </w:p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0" w:type="dxa"/>
          </w:tcPr>
          <w:p w:rsidR="00A15916" w:rsidRPr="00A15916" w:rsidRDefault="00A15916" w:rsidP="00A159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5916" w:rsidRDefault="00A15916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622F6E" w:rsidRPr="00622F6E" w:rsidRDefault="00622F6E" w:rsidP="00A15916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22F6E">
        <w:rPr>
          <w:rFonts w:ascii="Arial" w:eastAsia="MS Mincho" w:hAnsi="Arial" w:cs="Arial"/>
          <w:b/>
          <w:sz w:val="20"/>
          <w:szCs w:val="20"/>
          <w:lang w:eastAsia="ja-JP"/>
        </w:rPr>
        <w:t>Exemple 4</w:t>
      </w:r>
    </w:p>
    <w:p w:rsidR="00622F6E" w:rsidRDefault="00622F6E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/>
      </w:tblPr>
      <w:tblGrid>
        <w:gridCol w:w="1015"/>
        <w:gridCol w:w="1745"/>
        <w:gridCol w:w="1809"/>
        <w:gridCol w:w="1809"/>
        <w:gridCol w:w="1809"/>
        <w:gridCol w:w="1809"/>
      </w:tblGrid>
      <w:tr w:rsidR="00622F6E" w:rsidRPr="00026C86" w:rsidTr="00952BFB">
        <w:trPr>
          <w:trHeight w:val="225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Mise en œuvre du PEAC</w:t>
            </w:r>
          </w:p>
        </w:tc>
      </w:tr>
      <w:tr w:rsidR="00622F6E" w:rsidRPr="00026C86" w:rsidTr="00952BFB">
        <w:trPr>
          <w:trHeight w:val="11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...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</w:tr>
      <w:tr w:rsidR="00622F6E" w:rsidRPr="00026C86" w:rsidTr="00952BFB">
        <w:trPr>
          <w:trHeight w:val="149"/>
        </w:trPr>
        <w:tc>
          <w:tcPr>
            <w:tcW w:w="1015" w:type="dxa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iliers</w:t>
            </w:r>
          </w:p>
        </w:tc>
        <w:tc>
          <w:tcPr>
            <w:tcW w:w="1809" w:type="dxa"/>
            <w:vAlign w:val="center"/>
          </w:tcPr>
          <w:p w:rsidR="00622F6E" w:rsidRPr="00D40A95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D40A95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D40A95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D40A95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 w:val="restart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ycle 3 6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 w:val="restart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 w:val="restart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 w:val="restart"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 Liaison lycée</w:t>
            </w: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F6E" w:rsidRPr="00026C86" w:rsidTr="00952BFB">
        <w:tc>
          <w:tcPr>
            <w:tcW w:w="1015" w:type="dxa"/>
            <w:vMerge/>
            <w:shd w:val="clear" w:color="auto" w:fill="DBE5F1" w:themeFill="accent1" w:themeFillTint="33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22F6E" w:rsidRPr="00026C86" w:rsidRDefault="00622F6E" w:rsidP="00952BFB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22F6E" w:rsidRPr="009D001E" w:rsidRDefault="00622F6E" w:rsidP="00952BF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F6E" w:rsidRPr="00A15916" w:rsidRDefault="00622F6E" w:rsidP="00A15916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A15916" w:rsidRDefault="00A15916">
      <w:pPr>
        <w:rPr>
          <w:rFonts w:ascii="Arial" w:hAnsi="Arial" w:cs="Arial"/>
          <w:sz w:val="20"/>
          <w:szCs w:val="20"/>
        </w:rPr>
        <w:sectPr w:rsidR="00A15916" w:rsidSect="00622F6E">
          <w:pgSz w:w="11906" w:h="16838"/>
          <w:pgMar w:top="567" w:right="424" w:bottom="568" w:left="426" w:header="720" w:footer="720" w:gutter="0"/>
          <w:cols w:space="708"/>
          <w:docGrid w:linePitch="326"/>
        </w:sectPr>
      </w:pPr>
    </w:p>
    <w:p w:rsidR="00A15916" w:rsidRDefault="00E15C62">
      <w:pPr>
        <w:rPr>
          <w:rFonts w:ascii="Arial" w:hAnsi="Arial" w:cs="Arial"/>
          <w:sz w:val="20"/>
          <w:szCs w:val="20"/>
        </w:rPr>
      </w:pPr>
      <w:r w:rsidRPr="00E15C6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lastRenderedPageBreak/>
        <w:t>Exemple</w:t>
      </w:r>
      <w:r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 xml:space="preserve"> </w:t>
      </w:r>
      <w:r w:rsidR="00622F6E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5</w:t>
      </w:r>
    </w:p>
    <w:tbl>
      <w:tblPr>
        <w:tblStyle w:val="Grilledutableau"/>
        <w:tblW w:w="0" w:type="auto"/>
        <w:tblLook w:val="04A0"/>
      </w:tblPr>
      <w:tblGrid>
        <w:gridCol w:w="1060"/>
        <w:gridCol w:w="1831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D71855" w:rsidRPr="00026C86" w:rsidTr="00DD72F4">
        <w:trPr>
          <w:trHeight w:val="535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71855" w:rsidRDefault="00D71855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Mise en œuvre du PEAC</w:t>
            </w:r>
          </w:p>
          <w:p w:rsidR="00D71855" w:rsidRPr="00026C86" w:rsidRDefault="006427E4" w:rsidP="006427E4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71855" w:rsidRPr="00026C86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évues / actions </w:t>
            </w:r>
            <w:r w:rsidR="00D71855" w:rsidRPr="00026C86">
              <w:rPr>
                <w:rFonts w:ascii="Arial" w:hAnsi="Arial" w:cs="Arial"/>
                <w:b/>
                <w:sz w:val="20"/>
                <w:szCs w:val="20"/>
              </w:rPr>
              <w:t>réalisées)</w:t>
            </w:r>
          </w:p>
        </w:tc>
      </w:tr>
      <w:tr w:rsidR="00A15916" w:rsidRPr="00026C86" w:rsidTr="00250621">
        <w:trPr>
          <w:trHeight w:val="400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shd w:val="clear" w:color="auto" w:fill="DBE5F1" w:themeFill="accent1" w:themeFillTint="33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...</w:t>
            </w:r>
          </w:p>
        </w:tc>
        <w:tc>
          <w:tcPr>
            <w:tcW w:w="3176" w:type="dxa"/>
            <w:gridSpan w:val="2"/>
            <w:shd w:val="clear" w:color="auto" w:fill="DBE5F1" w:themeFill="accent1" w:themeFillTint="33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  <w:tc>
          <w:tcPr>
            <w:tcW w:w="3176" w:type="dxa"/>
            <w:gridSpan w:val="2"/>
            <w:shd w:val="clear" w:color="auto" w:fill="DBE5F1" w:themeFill="accent1" w:themeFillTint="33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  <w:tc>
          <w:tcPr>
            <w:tcW w:w="3176" w:type="dxa"/>
            <w:gridSpan w:val="2"/>
            <w:shd w:val="clear" w:color="auto" w:fill="DBE5F1" w:themeFill="accent1" w:themeFillTint="33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Année …</w:t>
            </w:r>
          </w:p>
        </w:tc>
      </w:tr>
      <w:tr w:rsidR="00A15916" w:rsidRPr="00026C86" w:rsidTr="00DD72F4">
        <w:trPr>
          <w:trHeight w:val="400"/>
        </w:trPr>
        <w:tc>
          <w:tcPr>
            <w:tcW w:w="1060" w:type="dxa"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ilier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prévue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réalisée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prévue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réalisée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prévues</w:t>
            </w:r>
          </w:p>
        </w:tc>
        <w:tc>
          <w:tcPr>
            <w:tcW w:w="1588" w:type="dxa"/>
            <w:vAlign w:val="center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réalisées</w:t>
            </w:r>
          </w:p>
        </w:tc>
        <w:tc>
          <w:tcPr>
            <w:tcW w:w="1588" w:type="dxa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prévues</w:t>
            </w:r>
          </w:p>
        </w:tc>
        <w:tc>
          <w:tcPr>
            <w:tcW w:w="1588" w:type="dxa"/>
          </w:tcPr>
          <w:p w:rsidR="00A15916" w:rsidRPr="00026C86" w:rsidRDefault="006427E4" w:rsidP="00E15B12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réalisées</w:t>
            </w:r>
          </w:p>
        </w:tc>
      </w:tr>
      <w:tr w:rsidR="00A15916" w:rsidRPr="00026C86" w:rsidTr="00DD72F4"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ycle 3 6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26C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026C86">
              <w:rPr>
                <w:rFonts w:ascii="Arial" w:hAnsi="Arial" w:cs="Arial"/>
                <w:b/>
                <w:sz w:val="20"/>
                <w:szCs w:val="20"/>
              </w:rPr>
              <w:t xml:space="preserve">  Liaison lycée</w:t>
            </w: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Rencontr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16" w:rsidRPr="00026C86" w:rsidTr="00DD72F4"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026C86">
              <w:rPr>
                <w:rFonts w:ascii="Arial" w:hAnsi="Arial" w:cs="Arial"/>
                <w:b/>
                <w:sz w:val="20"/>
                <w:szCs w:val="20"/>
              </w:rPr>
              <w:t>Pratiques</w:t>
            </w:r>
          </w:p>
          <w:p w:rsidR="00A15916" w:rsidRPr="00026C86" w:rsidRDefault="00A15916" w:rsidP="00E15B1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15916" w:rsidRPr="009D001E" w:rsidRDefault="00A15916" w:rsidP="00E15B1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855" w:rsidRDefault="00D71855" w:rsidP="00A15916">
      <w:pPr>
        <w:pStyle w:val="Sansinterligne"/>
        <w:rPr>
          <w:rFonts w:ascii="Arial" w:hAnsi="Arial" w:cs="Arial"/>
          <w:sz w:val="16"/>
          <w:szCs w:val="16"/>
        </w:rPr>
      </w:pPr>
    </w:p>
    <w:p w:rsidR="00D71855" w:rsidRDefault="00D718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E172B" w:rsidRDefault="001E172B" w:rsidP="001E172B">
      <w:pPr>
        <w:pStyle w:val="Sansinterligne"/>
        <w:ind w:right="284"/>
        <w:rPr>
          <w:rFonts w:ascii="Arial" w:hAnsi="Arial" w:cs="Arial"/>
          <w:sz w:val="12"/>
          <w:szCs w:val="12"/>
        </w:rPr>
      </w:pPr>
      <w:r w:rsidRPr="00E15C6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lastRenderedPageBreak/>
        <w:t>Exemple</w:t>
      </w:r>
      <w:r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 xml:space="preserve"> </w:t>
      </w:r>
      <w:r w:rsidR="00622F6E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6</w:t>
      </w:r>
    </w:p>
    <w:p w:rsidR="001E172B" w:rsidRPr="00D71855" w:rsidRDefault="001E172B" w:rsidP="00A15916">
      <w:pPr>
        <w:pStyle w:val="Sansinterligne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60"/>
        <w:gridCol w:w="1841"/>
        <w:gridCol w:w="2754"/>
        <w:gridCol w:w="2754"/>
        <w:gridCol w:w="2754"/>
        <w:gridCol w:w="2755"/>
      </w:tblGrid>
      <w:tr w:rsidR="00121D4F" w:rsidRPr="005C4224" w:rsidTr="00A7216D">
        <w:trPr>
          <w:trHeight w:val="400"/>
          <w:jc w:val="center"/>
        </w:trPr>
        <w:tc>
          <w:tcPr>
            <w:tcW w:w="13918" w:type="dxa"/>
            <w:gridSpan w:val="6"/>
            <w:shd w:val="clear" w:color="auto" w:fill="DBE5F1" w:themeFill="accent1" w:themeFillTint="33"/>
            <w:vAlign w:val="center"/>
          </w:tcPr>
          <w:p w:rsidR="00121D4F" w:rsidRPr="005C4224" w:rsidRDefault="00121D4F" w:rsidP="00121D4F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C</w:t>
            </w:r>
          </w:p>
        </w:tc>
      </w:tr>
      <w:tr w:rsidR="00121D4F" w:rsidRPr="005C4224" w:rsidTr="001F26F5">
        <w:trPr>
          <w:trHeight w:val="400"/>
          <w:jc w:val="center"/>
        </w:trPr>
        <w:tc>
          <w:tcPr>
            <w:tcW w:w="1060" w:type="dxa"/>
            <w:shd w:val="clear" w:color="auto" w:fill="DBE5F1" w:themeFill="accent1" w:themeFillTint="33"/>
            <w:vAlign w:val="center"/>
          </w:tcPr>
          <w:p w:rsidR="00121D4F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x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121D4F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iers</w:t>
            </w: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121D4F" w:rsidRPr="005C4224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121D4F" w:rsidRPr="005C4224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121D4F" w:rsidRPr="005C4224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2755" w:type="dxa"/>
            <w:shd w:val="clear" w:color="auto" w:fill="DBE5F1" w:themeFill="accent1" w:themeFillTint="33"/>
            <w:vAlign w:val="center"/>
          </w:tcPr>
          <w:p w:rsidR="00121D4F" w:rsidRPr="005C4224" w:rsidRDefault="00121D4F" w:rsidP="00E15B1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</w:t>
            </w: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cle 3 6</w:t>
            </w:r>
            <w:r w:rsidRPr="004F5A69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aissanc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ontr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qu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F5A69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aissanc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ontr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qu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F5A69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aissanc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ontres</w:t>
            </w: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qu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 w:val="restart"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F5A69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 Liaison lycée</w:t>
            </w: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aissanc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ontr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121D4F" w:rsidRPr="005C4224" w:rsidTr="00DB023A">
        <w:trPr>
          <w:jc w:val="center"/>
        </w:trPr>
        <w:tc>
          <w:tcPr>
            <w:tcW w:w="1060" w:type="dxa"/>
            <w:vMerge/>
            <w:shd w:val="clear" w:color="auto" w:fill="C6D9F1" w:themeFill="text2" w:themeFillTint="33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121D4F" w:rsidRPr="004F5A69" w:rsidRDefault="00121D4F" w:rsidP="00E15B12">
            <w:pPr>
              <w:pStyle w:val="Sansinterligne"/>
              <w:rPr>
                <w:rFonts w:ascii="Arial" w:hAnsi="Arial" w:cs="Arial"/>
              </w:rPr>
            </w:pPr>
          </w:p>
          <w:p w:rsidR="00121D4F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ques</w:t>
            </w:r>
          </w:p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vAlign w:val="center"/>
          </w:tcPr>
          <w:p w:rsidR="00121D4F" w:rsidRPr="005C4224" w:rsidRDefault="00121D4F" w:rsidP="00E15B12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</w:tbl>
    <w:p w:rsidR="00A15916" w:rsidRPr="00D71855" w:rsidRDefault="00A15916">
      <w:pPr>
        <w:rPr>
          <w:rFonts w:ascii="Arial" w:hAnsi="Arial" w:cs="Arial"/>
          <w:sz w:val="16"/>
          <w:szCs w:val="16"/>
        </w:rPr>
      </w:pPr>
    </w:p>
    <w:sectPr w:rsidR="00A15916" w:rsidRPr="00D71855" w:rsidSect="004F5A69">
      <w:pgSz w:w="16838" w:h="11906" w:orient="landscape"/>
      <w:pgMar w:top="567" w:right="536" w:bottom="426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A15916"/>
    <w:rsid w:val="000834AD"/>
    <w:rsid w:val="000C0AB9"/>
    <w:rsid w:val="00121D4F"/>
    <w:rsid w:val="00126E79"/>
    <w:rsid w:val="001E172B"/>
    <w:rsid w:val="00203252"/>
    <w:rsid w:val="00250621"/>
    <w:rsid w:val="003813C6"/>
    <w:rsid w:val="00426533"/>
    <w:rsid w:val="004C06DE"/>
    <w:rsid w:val="00622F6E"/>
    <w:rsid w:val="00640AA9"/>
    <w:rsid w:val="006427E4"/>
    <w:rsid w:val="00714C5D"/>
    <w:rsid w:val="007608B5"/>
    <w:rsid w:val="0078231C"/>
    <w:rsid w:val="008A590A"/>
    <w:rsid w:val="00950579"/>
    <w:rsid w:val="009F0041"/>
    <w:rsid w:val="00A15916"/>
    <w:rsid w:val="00AC34A8"/>
    <w:rsid w:val="00B17564"/>
    <w:rsid w:val="00BC0877"/>
    <w:rsid w:val="00D4172D"/>
    <w:rsid w:val="00D4547C"/>
    <w:rsid w:val="00D71855"/>
    <w:rsid w:val="00DD72F4"/>
    <w:rsid w:val="00E15C62"/>
    <w:rsid w:val="00E42210"/>
    <w:rsid w:val="00E9506A"/>
    <w:rsid w:val="00ED306E"/>
    <w:rsid w:val="00F8193A"/>
    <w:rsid w:val="00F9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1591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1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2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09AC-EFA5-4628-9F04-0E62B93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Oustric</dc:creator>
  <cp:lastModifiedBy>Gérard Oustric</cp:lastModifiedBy>
  <cp:revision>3</cp:revision>
  <dcterms:created xsi:type="dcterms:W3CDTF">2019-04-02T12:48:00Z</dcterms:created>
  <dcterms:modified xsi:type="dcterms:W3CDTF">2019-04-02T13:18:00Z</dcterms:modified>
</cp:coreProperties>
</file>